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687" w:rsidRDefault="005F2687" w:rsidP="005F2687">
      <w:pPr>
        <w:spacing w:after="0"/>
        <w:jc w:val="center"/>
      </w:pPr>
      <w:r>
        <w:rPr>
          <w:noProof/>
        </w:rPr>
        <w:drawing>
          <wp:inline distT="0" distB="0" distL="0" distR="0">
            <wp:extent cx="904875" cy="744484"/>
            <wp:effectExtent l="19050" t="0" r="9525" b="0"/>
            <wp:docPr id="5" name="Picture 0" descr="cbplogocolo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plogocolor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95" cy="74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687" w:rsidRPr="005F2687" w:rsidRDefault="005F2687" w:rsidP="005F268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5F2687">
        <w:rPr>
          <w:rFonts w:asciiTheme="majorHAnsi" w:hAnsiTheme="majorHAnsi"/>
          <w:b/>
          <w:sz w:val="24"/>
          <w:szCs w:val="24"/>
        </w:rPr>
        <w:t xml:space="preserve">Habitat Goal Implementation Team </w:t>
      </w:r>
      <w:r w:rsidR="00A63E53">
        <w:rPr>
          <w:rFonts w:asciiTheme="majorHAnsi" w:hAnsiTheme="majorHAnsi"/>
          <w:b/>
          <w:sz w:val="24"/>
          <w:szCs w:val="24"/>
        </w:rPr>
        <w:t>Fall Meeting</w:t>
      </w:r>
    </w:p>
    <w:p w:rsidR="005F2687" w:rsidRPr="00A63E53" w:rsidRDefault="00493C03" w:rsidP="005F2687">
      <w:pPr>
        <w:spacing w:after="0" w:line="240" w:lineRule="auto"/>
        <w:jc w:val="center"/>
        <w:rPr>
          <w:b/>
        </w:rPr>
      </w:pPr>
      <w:r>
        <w:rPr>
          <w:b/>
        </w:rPr>
        <w:t>Monday, November</w:t>
      </w:r>
      <w:r w:rsidR="00A63E53" w:rsidRPr="00A63E53">
        <w:rPr>
          <w:b/>
        </w:rPr>
        <w:t xml:space="preserve"> 14, 2015</w:t>
      </w:r>
    </w:p>
    <w:p w:rsidR="00AF26CD" w:rsidRDefault="00493C03" w:rsidP="00AF26CD">
      <w:pPr>
        <w:spacing w:after="0" w:line="240" w:lineRule="auto"/>
        <w:jc w:val="center"/>
      </w:pPr>
      <w:r>
        <w:t>National Conservation Training Center</w:t>
      </w:r>
      <w:r w:rsidR="00C03A43">
        <w:t>, 114 Instructional East</w:t>
      </w:r>
    </w:p>
    <w:p w:rsidR="00493C03" w:rsidRDefault="00F96F6C" w:rsidP="00AF26CD">
      <w:pPr>
        <w:spacing w:after="0" w:line="240" w:lineRule="auto"/>
        <w:jc w:val="center"/>
      </w:pPr>
      <w:hyperlink r:id="rId9" w:tooltip="Link to non-FWS Web Site" w:history="1">
        <w:r w:rsidR="00493C03">
          <w:rPr>
            <w:rStyle w:val="Hyperlink"/>
          </w:rPr>
          <w:t>698 Conservation Way, Shepherdstown, WV 25443</w:t>
        </w:r>
      </w:hyperlink>
      <w:r w:rsidR="00493C03">
        <w:t xml:space="preserve"> </w:t>
      </w:r>
    </w:p>
    <w:p w:rsidR="00AF26CD" w:rsidRDefault="00AF26CD" w:rsidP="00AF26CD">
      <w:pPr>
        <w:spacing w:after="0" w:line="240" w:lineRule="auto"/>
        <w:jc w:val="center"/>
      </w:pPr>
      <w:r>
        <w:t xml:space="preserve">Conference Line: </w:t>
      </w:r>
      <w:r w:rsidR="001439F7" w:rsidRPr="003A039A">
        <w:t>866-299-3188</w:t>
      </w:r>
    </w:p>
    <w:p w:rsidR="00AF26CD" w:rsidRDefault="00AF26CD" w:rsidP="00AF26CD">
      <w:pPr>
        <w:spacing w:after="0" w:line="240" w:lineRule="auto"/>
        <w:jc w:val="center"/>
      </w:pPr>
      <w:r>
        <w:t xml:space="preserve">Conference Code: </w:t>
      </w:r>
      <w:r w:rsidR="00493C03">
        <w:t>267-5715</w:t>
      </w:r>
    </w:p>
    <w:p w:rsidR="001439F7" w:rsidRPr="003A039A" w:rsidRDefault="00AF26CD" w:rsidP="001439F7">
      <w:pPr>
        <w:spacing w:after="0" w:line="240" w:lineRule="auto"/>
        <w:ind w:left="9360" w:hanging="9360"/>
        <w:jc w:val="center"/>
      </w:pPr>
      <w:r>
        <w:t xml:space="preserve">Adobe Connect: </w:t>
      </w:r>
      <w:hyperlink r:id="rId10" w:history="1">
        <w:r w:rsidR="006D1A0C">
          <w:rPr>
            <w:rStyle w:val="Hyperlink"/>
          </w:rPr>
          <w:t>https://epawebconferencing.acms.com/habitatgitmeeting</w:t>
        </w:r>
      </w:hyperlink>
      <w:bookmarkStart w:id="0" w:name="_GoBack"/>
      <w:bookmarkEnd w:id="0"/>
    </w:p>
    <w:p w:rsidR="001439F7" w:rsidRPr="003A039A" w:rsidRDefault="001439F7" w:rsidP="001439F7">
      <w:pPr>
        <w:spacing w:after="0" w:line="240" w:lineRule="auto"/>
        <w:jc w:val="center"/>
      </w:pPr>
      <w:r w:rsidRPr="003A039A">
        <w:t xml:space="preserve"> (Note: Enter as Guest</w:t>
      </w:r>
      <w:r>
        <w:t xml:space="preserve"> with your name and affiliation</w:t>
      </w:r>
      <w:r w:rsidRPr="003A039A">
        <w:t>)</w:t>
      </w:r>
    </w:p>
    <w:p w:rsidR="003D6C48" w:rsidRDefault="003D6C48" w:rsidP="001439F7">
      <w:pPr>
        <w:spacing w:after="0" w:line="240" w:lineRule="auto"/>
        <w:jc w:val="center"/>
        <w:rPr>
          <w:sz w:val="24"/>
          <w:szCs w:val="24"/>
        </w:rPr>
      </w:pPr>
    </w:p>
    <w:p w:rsidR="00677B7E" w:rsidRDefault="00896DC7" w:rsidP="00493C03">
      <w:pPr>
        <w:spacing w:after="0" w:line="240" w:lineRule="auto"/>
        <w:jc w:val="center"/>
        <w:rPr>
          <w:sz w:val="24"/>
          <w:szCs w:val="24"/>
        </w:rPr>
      </w:pPr>
      <w:r w:rsidRPr="00896DC7">
        <w:rPr>
          <w:b/>
          <w:sz w:val="24"/>
          <w:szCs w:val="24"/>
        </w:rPr>
        <w:t xml:space="preserve">Theme: </w:t>
      </w:r>
      <w:r w:rsidR="000819C7">
        <w:rPr>
          <w:sz w:val="24"/>
          <w:szCs w:val="24"/>
        </w:rPr>
        <w:t>Alignment of shared resources to implement</w:t>
      </w:r>
      <w:r w:rsidR="00C57F5E">
        <w:rPr>
          <w:sz w:val="24"/>
          <w:szCs w:val="24"/>
        </w:rPr>
        <w:t xml:space="preserve"> </w:t>
      </w:r>
      <w:r w:rsidR="008B4134">
        <w:rPr>
          <w:sz w:val="24"/>
          <w:szCs w:val="24"/>
        </w:rPr>
        <w:t>actions identified in the</w:t>
      </w:r>
      <w:r w:rsidR="000819C7">
        <w:rPr>
          <w:sz w:val="24"/>
          <w:szCs w:val="24"/>
        </w:rPr>
        <w:t xml:space="preserve"> 2-year </w:t>
      </w:r>
      <w:r w:rsidR="00C57F5E">
        <w:rPr>
          <w:sz w:val="24"/>
          <w:szCs w:val="24"/>
        </w:rPr>
        <w:t>workplans</w:t>
      </w:r>
      <w:r w:rsidR="000819C7">
        <w:rPr>
          <w:sz w:val="24"/>
          <w:szCs w:val="24"/>
        </w:rPr>
        <w:t>.</w:t>
      </w:r>
    </w:p>
    <w:p w:rsidR="000819C7" w:rsidRPr="00353925" w:rsidRDefault="000819C7" w:rsidP="00493C03">
      <w:pPr>
        <w:spacing w:after="0" w:line="240" w:lineRule="auto"/>
        <w:jc w:val="center"/>
        <w:rPr>
          <w:sz w:val="24"/>
          <w:szCs w:val="24"/>
        </w:rPr>
      </w:pPr>
    </w:p>
    <w:p w:rsidR="003D6C48" w:rsidRPr="00837BCC" w:rsidRDefault="00837BCC" w:rsidP="00837BCC">
      <w:pPr>
        <w:spacing w:after="0" w:line="240" w:lineRule="auto"/>
        <w:rPr>
          <w:b/>
          <w:sz w:val="24"/>
          <w:szCs w:val="24"/>
        </w:rPr>
      </w:pPr>
      <w:r w:rsidRPr="00837BCC">
        <w:rPr>
          <w:b/>
          <w:sz w:val="24"/>
          <w:szCs w:val="24"/>
        </w:rPr>
        <w:t>Meeting Objectives:</w:t>
      </w:r>
    </w:p>
    <w:p w:rsidR="00A12377" w:rsidRPr="009612F4" w:rsidRDefault="00C57F5E" w:rsidP="00EA4FFB">
      <w:pPr>
        <w:spacing w:after="0" w:line="240" w:lineRule="auto"/>
      </w:pPr>
      <w:r w:rsidRPr="009612F4">
        <w:t xml:space="preserve">1. Share habitat </w:t>
      </w:r>
      <w:r w:rsidR="00E17776" w:rsidRPr="009612F4">
        <w:t xml:space="preserve">restoration/protection tools </w:t>
      </w:r>
      <w:r w:rsidRPr="009612F4">
        <w:t xml:space="preserve">and </w:t>
      </w:r>
      <w:r w:rsidR="00E17776" w:rsidRPr="009612F4">
        <w:t>determine best path forward for applying them to our work</w:t>
      </w:r>
    </w:p>
    <w:p w:rsidR="004E795B" w:rsidRPr="004E795B" w:rsidRDefault="00C57F5E" w:rsidP="004E795B">
      <w:pPr>
        <w:spacing w:after="0" w:line="240" w:lineRule="auto"/>
        <w:rPr>
          <w:b/>
        </w:rPr>
      </w:pPr>
      <w:r w:rsidRPr="009612F4">
        <w:t>2.</w:t>
      </w:r>
      <w:r w:rsidR="004E795B" w:rsidRPr="004E795B">
        <w:t xml:space="preserve"> </w:t>
      </w:r>
      <w:r w:rsidR="004E795B">
        <w:t>Share information on funding sources and discuss how to most efficiently leverage capacity</w:t>
      </w:r>
      <w:r w:rsidR="00B61AEA">
        <w:t xml:space="preserve"> to support our work</w:t>
      </w:r>
    </w:p>
    <w:p w:rsidR="00C57F5E" w:rsidRDefault="00C57F5E" w:rsidP="00EA4FFB">
      <w:pPr>
        <w:spacing w:after="0" w:line="240" w:lineRule="auto"/>
        <w:rPr>
          <w:b/>
        </w:rPr>
      </w:pPr>
    </w:p>
    <w:p w:rsidR="00EA4FFB" w:rsidRDefault="00493C03" w:rsidP="00EA4FFB">
      <w:pPr>
        <w:spacing w:after="0" w:line="240" w:lineRule="auto"/>
      </w:pPr>
      <w:r>
        <w:rPr>
          <w:b/>
        </w:rPr>
        <w:t>10</w:t>
      </w:r>
      <w:r w:rsidR="00680F8C">
        <w:rPr>
          <w:b/>
        </w:rPr>
        <w:t>:00</w:t>
      </w:r>
      <w:r w:rsidR="00680F8C">
        <w:rPr>
          <w:b/>
        </w:rPr>
        <w:tab/>
      </w:r>
      <w:r w:rsidR="00B214DE">
        <w:rPr>
          <w:b/>
        </w:rPr>
        <w:tab/>
      </w:r>
      <w:r w:rsidR="00342346">
        <w:rPr>
          <w:b/>
        </w:rPr>
        <w:t xml:space="preserve">Welcome </w:t>
      </w:r>
      <w:r>
        <w:rPr>
          <w:b/>
        </w:rPr>
        <w:t>&amp;</w:t>
      </w:r>
      <w:r w:rsidR="00342346">
        <w:rPr>
          <w:b/>
        </w:rPr>
        <w:t xml:space="preserve"> I</w:t>
      </w:r>
      <w:r w:rsidR="00EA4FFB" w:rsidRPr="00342346">
        <w:rPr>
          <w:b/>
        </w:rPr>
        <w:t>ntroductions</w:t>
      </w:r>
      <w:r w:rsidR="000A27B0">
        <w:rPr>
          <w:b/>
        </w:rPr>
        <w:t xml:space="preserve"> </w:t>
      </w:r>
      <w:r w:rsidR="00EA4FFB">
        <w:t>—</w:t>
      </w:r>
      <w:r w:rsidR="000A27B0">
        <w:t xml:space="preserve"> </w:t>
      </w:r>
      <w:r>
        <w:t>Christine Conn</w:t>
      </w:r>
      <w:r w:rsidR="00342346">
        <w:t xml:space="preserve"> </w:t>
      </w:r>
      <w:r>
        <w:t>(MD DNR</w:t>
      </w:r>
      <w:r w:rsidR="00342346">
        <w:t>)</w:t>
      </w:r>
      <w:r w:rsidR="00EA4FFB">
        <w:t xml:space="preserve"> </w:t>
      </w:r>
      <w:r w:rsidR="00837BCC">
        <w:t xml:space="preserve">and </w:t>
      </w:r>
      <w:r>
        <w:t>David Whitehurst (VA DGIF</w:t>
      </w:r>
      <w:r w:rsidR="00837BCC">
        <w:t>)</w:t>
      </w:r>
      <w:r>
        <w:t>, Co-Chairs</w:t>
      </w:r>
    </w:p>
    <w:p w:rsidR="00176DE3" w:rsidRPr="00176DE3" w:rsidRDefault="00176DE3" w:rsidP="00EA4FFB">
      <w:pPr>
        <w:spacing w:after="0" w:line="240" w:lineRule="auto"/>
        <w:rPr>
          <w:i/>
        </w:rPr>
      </w:pPr>
      <w:r>
        <w:tab/>
      </w:r>
      <w:r>
        <w:tab/>
      </w:r>
      <w:r w:rsidRPr="00176DE3">
        <w:rPr>
          <w:i/>
        </w:rPr>
        <w:t>*</w:t>
      </w:r>
      <w:r w:rsidRPr="00746E9A">
        <w:rPr>
          <w:i/>
        </w:rPr>
        <w:t>Workgroup Chairs &amp; Action Team leads will each provide a 2-minute (maximum) status update</w:t>
      </w:r>
    </w:p>
    <w:p w:rsidR="003D3C34" w:rsidRPr="00176DE3" w:rsidRDefault="003D3C34" w:rsidP="00680F8C">
      <w:pPr>
        <w:spacing w:after="0" w:line="240" w:lineRule="auto"/>
        <w:rPr>
          <w:i/>
        </w:rPr>
      </w:pPr>
      <w:r w:rsidRPr="00176DE3">
        <w:rPr>
          <w:i/>
        </w:rPr>
        <w:tab/>
      </w:r>
      <w:r w:rsidRPr="00176DE3">
        <w:rPr>
          <w:i/>
        </w:rPr>
        <w:tab/>
      </w:r>
      <w:r w:rsidRPr="00176DE3">
        <w:rPr>
          <w:i/>
        </w:rPr>
        <w:tab/>
      </w:r>
      <w:r w:rsidR="009D30F3" w:rsidRPr="00176DE3">
        <w:rPr>
          <w:i/>
        </w:rPr>
        <w:tab/>
      </w:r>
    </w:p>
    <w:p w:rsidR="00176DE3" w:rsidRDefault="00B214DE" w:rsidP="00680F8C">
      <w:pPr>
        <w:spacing w:after="0" w:line="240" w:lineRule="auto"/>
      </w:pPr>
      <w:r>
        <w:rPr>
          <w:b/>
        </w:rPr>
        <w:t>10:30</w:t>
      </w:r>
      <w:r w:rsidR="00361BD5" w:rsidRPr="00D67F7A">
        <w:rPr>
          <w:b/>
        </w:rPr>
        <w:tab/>
      </w:r>
      <w:r w:rsidR="00D107D1" w:rsidRPr="00D67F7A">
        <w:rPr>
          <w:b/>
        </w:rPr>
        <w:tab/>
      </w:r>
      <w:r w:rsidR="000819C7" w:rsidRPr="00D67F7A">
        <w:rPr>
          <w:b/>
        </w:rPr>
        <w:t>Resource Conservation Opportunity Areas (RCOAs)</w:t>
      </w:r>
      <w:r w:rsidR="00493C03" w:rsidRPr="00D67F7A">
        <w:rPr>
          <w:b/>
        </w:rPr>
        <w:t xml:space="preserve"> </w:t>
      </w:r>
      <w:r w:rsidR="00C227AB" w:rsidRPr="00D67F7A">
        <w:rPr>
          <w:b/>
        </w:rPr>
        <w:t>Overview</w:t>
      </w:r>
      <w:r w:rsidR="009D30F3" w:rsidRPr="00D67F7A">
        <w:t>—</w:t>
      </w:r>
      <w:r w:rsidR="000A27B0" w:rsidRPr="00D67F7A">
        <w:t xml:space="preserve"> </w:t>
      </w:r>
      <w:r w:rsidR="003D3C34" w:rsidRPr="00D67F7A">
        <w:t>S</w:t>
      </w:r>
      <w:r w:rsidR="00493C03" w:rsidRPr="00D67F7A">
        <w:t>teve Fuller</w:t>
      </w:r>
      <w:r w:rsidR="003D3C34" w:rsidRPr="00D67F7A">
        <w:t xml:space="preserve"> (</w:t>
      </w:r>
      <w:r w:rsidR="00794251">
        <w:t xml:space="preserve">North Atlantic </w:t>
      </w:r>
      <w:r w:rsidR="00C227AB" w:rsidRPr="00D67F7A">
        <w:t>LCC</w:t>
      </w:r>
      <w:r w:rsidR="009D30F3" w:rsidRPr="00D67F7A">
        <w:t>)</w:t>
      </w:r>
    </w:p>
    <w:p w:rsidR="00EA4FFB" w:rsidRPr="006405D8" w:rsidRDefault="00176DE3" w:rsidP="00680F8C">
      <w:pPr>
        <w:spacing w:after="0" w:line="240" w:lineRule="auto"/>
        <w:rPr>
          <w:b/>
          <w:highlight w:val="yellow"/>
        </w:rPr>
      </w:pPr>
      <w:r>
        <w:tab/>
      </w:r>
      <w:r>
        <w:tab/>
        <w:t>*</w:t>
      </w:r>
      <w:r w:rsidR="00777D15" w:rsidRPr="00746E9A">
        <w:rPr>
          <w:i/>
        </w:rPr>
        <w:t>Please be familiar with tools in</w:t>
      </w:r>
      <w:r w:rsidRPr="00746E9A">
        <w:rPr>
          <w:i/>
        </w:rPr>
        <w:t xml:space="preserve"> advance of the meeting</w:t>
      </w:r>
      <w:r w:rsidR="00777D15" w:rsidRPr="00746E9A">
        <w:rPr>
          <w:i/>
        </w:rPr>
        <w:t xml:space="preserve"> by watching</w:t>
      </w:r>
      <w:r w:rsidR="00E23A70" w:rsidRPr="00746E9A">
        <w:rPr>
          <w:b/>
        </w:rPr>
        <w:t xml:space="preserve">: </w:t>
      </w:r>
      <w:hyperlink r:id="rId11" w:history="1">
        <w:r w:rsidR="00746E9A" w:rsidRPr="00746E9A">
          <w:rPr>
            <w:rStyle w:val="Hyperlink"/>
          </w:rPr>
          <w:t>RCOA Overview and Application</w:t>
        </w:r>
      </w:hyperlink>
    </w:p>
    <w:p w:rsidR="00814F33" w:rsidRPr="00D67F7A" w:rsidRDefault="00814F33" w:rsidP="00917189">
      <w:pPr>
        <w:spacing w:after="0" w:line="240" w:lineRule="auto"/>
      </w:pPr>
    </w:p>
    <w:p w:rsidR="00814F33" w:rsidRPr="00D67F7A" w:rsidRDefault="00B214DE" w:rsidP="00814F33">
      <w:pPr>
        <w:spacing w:after="0" w:line="240" w:lineRule="auto"/>
      </w:pPr>
      <w:r>
        <w:rPr>
          <w:b/>
        </w:rPr>
        <w:t>11:00</w:t>
      </w:r>
      <w:r w:rsidR="00814F33" w:rsidRPr="00D67F7A">
        <w:rPr>
          <w:b/>
        </w:rPr>
        <w:t xml:space="preserve"> </w:t>
      </w:r>
      <w:r w:rsidR="00814F33" w:rsidRPr="00D67F7A">
        <w:rPr>
          <w:b/>
        </w:rPr>
        <w:tab/>
      </w:r>
      <w:r w:rsidR="00FF3F19" w:rsidRPr="00D67F7A">
        <w:rPr>
          <w:b/>
        </w:rPr>
        <w:tab/>
      </w:r>
      <w:r w:rsidR="00C227AB" w:rsidRPr="00D67F7A">
        <w:rPr>
          <w:b/>
        </w:rPr>
        <w:t xml:space="preserve">Applied RCOA </w:t>
      </w:r>
      <w:r w:rsidR="000A27B0" w:rsidRPr="00D67F7A">
        <w:rPr>
          <w:b/>
        </w:rPr>
        <w:t>Use Case Scenarios</w:t>
      </w:r>
      <w:r w:rsidR="000819C7" w:rsidRPr="00D67F7A">
        <w:rPr>
          <w:b/>
        </w:rPr>
        <w:t xml:space="preserve"> in the Chesapeake</w:t>
      </w:r>
      <w:r w:rsidR="000A27B0" w:rsidRPr="00D67F7A">
        <w:rPr>
          <w:b/>
        </w:rPr>
        <w:t xml:space="preserve"> </w:t>
      </w:r>
      <w:r w:rsidR="00814F33" w:rsidRPr="00D67F7A">
        <w:t>—</w:t>
      </w:r>
      <w:r w:rsidR="00C227AB" w:rsidRPr="00D67F7A">
        <w:t xml:space="preserve"> </w:t>
      </w:r>
      <w:r w:rsidR="001C098B">
        <w:t>Steve Fuller</w:t>
      </w:r>
      <w:r w:rsidR="00C227AB" w:rsidRPr="00D67F7A">
        <w:t xml:space="preserve"> </w:t>
      </w:r>
      <w:r w:rsidR="00794251">
        <w:t xml:space="preserve">(North Atlantic </w:t>
      </w:r>
      <w:r w:rsidR="000A27B0" w:rsidRPr="00D67F7A">
        <w:t>LCC)</w:t>
      </w:r>
    </w:p>
    <w:p w:rsidR="00777D15" w:rsidRPr="00746E9A" w:rsidRDefault="00777D15" w:rsidP="004830D9">
      <w:pPr>
        <w:pStyle w:val="ListParagraph"/>
        <w:numPr>
          <w:ilvl w:val="0"/>
          <w:numId w:val="9"/>
        </w:numPr>
        <w:spacing w:after="0" w:line="240" w:lineRule="auto"/>
      </w:pPr>
      <w:r w:rsidRPr="00746E9A">
        <w:t xml:space="preserve">Where should we restore/protect brook trout habitat to increase </w:t>
      </w:r>
      <w:r w:rsidR="005E6F35" w:rsidRPr="00746E9A">
        <w:t>long term occupied patch size</w:t>
      </w:r>
      <w:r w:rsidRPr="00746E9A">
        <w:t>?</w:t>
      </w:r>
    </w:p>
    <w:p w:rsidR="004830D9" w:rsidRPr="00746E9A" w:rsidRDefault="001C098B" w:rsidP="004830D9">
      <w:pPr>
        <w:pStyle w:val="ListParagraph"/>
        <w:numPr>
          <w:ilvl w:val="0"/>
          <w:numId w:val="9"/>
        </w:numPr>
        <w:spacing w:after="0" w:line="240" w:lineRule="auto"/>
      </w:pPr>
      <w:r>
        <w:t>Where should we restore</w:t>
      </w:r>
      <w:r w:rsidR="009612F4" w:rsidRPr="00746E9A">
        <w:t xml:space="preserve"> forest buffers in order to increase ‘flow’ for terrestrial/aquatic wildlife? </w:t>
      </w:r>
    </w:p>
    <w:p w:rsidR="000A27B0" w:rsidRPr="00746E9A" w:rsidRDefault="009612F4" w:rsidP="004830D9">
      <w:pPr>
        <w:pStyle w:val="ListParagraph"/>
        <w:numPr>
          <w:ilvl w:val="0"/>
          <w:numId w:val="9"/>
        </w:numPr>
        <w:spacing w:after="0" w:line="240" w:lineRule="auto"/>
      </w:pPr>
      <w:r w:rsidRPr="00746E9A">
        <w:t xml:space="preserve">Where should we target NRCS practices to preserve potential marsh migration </w:t>
      </w:r>
      <w:r w:rsidR="005E6F35" w:rsidRPr="00746E9A">
        <w:t xml:space="preserve">corridors </w:t>
      </w:r>
      <w:r w:rsidRPr="00746E9A">
        <w:t>adjacent to high value black duck wintering/nesting habitat?</w:t>
      </w:r>
    </w:p>
    <w:p w:rsidR="00814F33" w:rsidRPr="00D67F7A" w:rsidRDefault="00814F33" w:rsidP="00814F33">
      <w:pPr>
        <w:spacing w:after="0" w:line="240" w:lineRule="auto"/>
        <w:ind w:left="1440" w:hanging="1440"/>
      </w:pPr>
    </w:p>
    <w:p w:rsidR="00814F33" w:rsidRDefault="00B214DE" w:rsidP="00680F8C">
      <w:pPr>
        <w:spacing w:after="0" w:line="240" w:lineRule="auto"/>
        <w:ind w:left="1440" w:hanging="1440"/>
      </w:pPr>
      <w:r>
        <w:rPr>
          <w:b/>
        </w:rPr>
        <w:t>11:45</w:t>
      </w:r>
      <w:r w:rsidR="00D67F7A" w:rsidRPr="00D67F7A">
        <w:rPr>
          <w:b/>
        </w:rPr>
        <w:tab/>
        <w:t>A</w:t>
      </w:r>
      <w:r w:rsidR="00C227AB" w:rsidRPr="00D67F7A">
        <w:rPr>
          <w:b/>
        </w:rPr>
        <w:t>pplying tools</w:t>
      </w:r>
      <w:r w:rsidR="00D67F7A" w:rsidRPr="00D67F7A">
        <w:rPr>
          <w:b/>
        </w:rPr>
        <w:t>/funding</w:t>
      </w:r>
      <w:r w:rsidR="00C227AB" w:rsidRPr="00D67F7A">
        <w:rPr>
          <w:b/>
        </w:rPr>
        <w:t xml:space="preserve"> to local </w:t>
      </w:r>
      <w:r w:rsidR="009C60AE" w:rsidRPr="009C60AE">
        <w:rPr>
          <w:b/>
        </w:rPr>
        <w:t>implementation -</w:t>
      </w:r>
      <w:r w:rsidR="00D67F7A" w:rsidRPr="00D67F7A">
        <w:rPr>
          <w:b/>
        </w:rPr>
        <w:t xml:space="preserve"> </w:t>
      </w:r>
      <w:r w:rsidR="00D67F7A" w:rsidRPr="00D67F7A">
        <w:t>Mike Lovegreen</w:t>
      </w:r>
      <w:r w:rsidR="00D67F7A" w:rsidRPr="00D67F7A">
        <w:rPr>
          <w:b/>
        </w:rPr>
        <w:t xml:space="preserve"> </w:t>
      </w:r>
      <w:r w:rsidR="00D67F7A" w:rsidRPr="00D67F7A">
        <w:t>(Upper Susquehanna Coalition)</w:t>
      </w:r>
    </w:p>
    <w:p w:rsidR="00D67F7A" w:rsidRPr="00D67F7A" w:rsidRDefault="00D67F7A" w:rsidP="00680F8C">
      <w:pPr>
        <w:spacing w:after="0" w:line="240" w:lineRule="auto"/>
        <w:ind w:left="1440" w:hanging="1440"/>
      </w:pPr>
      <w:r>
        <w:rPr>
          <w:b/>
        </w:rPr>
        <w:tab/>
      </w:r>
      <w:r>
        <w:rPr>
          <w:b/>
        </w:rPr>
        <w:tab/>
      </w:r>
      <w:r w:rsidRPr="00D67F7A">
        <w:t>Group discuss</w:t>
      </w:r>
      <w:r w:rsidR="00B214DE">
        <w:t>ion to share what’s worked well and</w:t>
      </w:r>
      <w:r w:rsidRPr="00D67F7A">
        <w:t xml:space="preserve"> what’s needed at</w:t>
      </w:r>
      <w:r w:rsidR="00B214DE">
        <w:t xml:space="preserve"> the</w:t>
      </w:r>
      <w:r w:rsidRPr="00D67F7A">
        <w:t xml:space="preserve"> local level</w:t>
      </w:r>
    </w:p>
    <w:p w:rsidR="00D67F7A" w:rsidRPr="00D67F7A" w:rsidRDefault="00D67F7A" w:rsidP="00680F8C">
      <w:pPr>
        <w:spacing w:after="0" w:line="240" w:lineRule="auto"/>
        <w:ind w:left="1440" w:hanging="1440"/>
        <w:rPr>
          <w:b/>
          <w:color w:val="FF0000"/>
        </w:rPr>
      </w:pPr>
    </w:p>
    <w:p w:rsidR="001E1F95" w:rsidRPr="000A27B0" w:rsidRDefault="00B214DE" w:rsidP="000A27B0">
      <w:pPr>
        <w:spacing w:after="0" w:line="240" w:lineRule="auto"/>
      </w:pPr>
      <w:r>
        <w:rPr>
          <w:b/>
        </w:rPr>
        <w:t>12:00</w:t>
      </w:r>
      <w:r w:rsidR="000A27B0">
        <w:rPr>
          <w:b/>
        </w:rPr>
        <w:tab/>
      </w:r>
      <w:r>
        <w:rPr>
          <w:b/>
        </w:rPr>
        <w:tab/>
      </w:r>
      <w:r w:rsidR="000A27B0">
        <w:rPr>
          <w:b/>
        </w:rPr>
        <w:t xml:space="preserve">Lunch </w:t>
      </w:r>
      <w:r w:rsidR="00C227AB">
        <w:t>(</w:t>
      </w:r>
      <w:r w:rsidR="00D67F7A">
        <w:t>Dining Commons</w:t>
      </w:r>
      <w:r w:rsidR="00C227AB">
        <w:t>)</w:t>
      </w:r>
    </w:p>
    <w:p w:rsidR="000A27B0" w:rsidRPr="000A27B0" w:rsidRDefault="000A27B0" w:rsidP="000A27B0">
      <w:pPr>
        <w:spacing w:after="0" w:line="240" w:lineRule="auto"/>
        <w:rPr>
          <w:b/>
        </w:rPr>
      </w:pPr>
    </w:p>
    <w:p w:rsidR="00C227AB" w:rsidRDefault="000A27B0" w:rsidP="00814F33">
      <w:pPr>
        <w:spacing w:after="0" w:line="240" w:lineRule="auto"/>
        <w:ind w:left="1440" w:hanging="1440"/>
      </w:pPr>
      <w:r>
        <w:rPr>
          <w:b/>
        </w:rPr>
        <w:t>1:00</w:t>
      </w:r>
      <w:r w:rsidR="00DD7E40">
        <w:rPr>
          <w:b/>
        </w:rPr>
        <w:tab/>
      </w:r>
      <w:r w:rsidR="00C227AB" w:rsidRPr="00C227AB">
        <w:rPr>
          <w:b/>
        </w:rPr>
        <w:t>Habitat &amp; Fisheries Goal Teams Collaboration</w:t>
      </w:r>
      <w:r w:rsidR="00C227AB">
        <w:rPr>
          <w:b/>
        </w:rPr>
        <w:t xml:space="preserve"> – </w:t>
      </w:r>
      <w:r w:rsidR="00C227AB" w:rsidRPr="00D67F7A">
        <w:t>K</w:t>
      </w:r>
      <w:r w:rsidR="009C60AE">
        <w:t>a</w:t>
      </w:r>
      <w:r w:rsidR="00C227AB" w:rsidRPr="00D67F7A">
        <w:t>ra Skipper and Paige Hobaugh</w:t>
      </w:r>
      <w:r w:rsidR="00B32C8E" w:rsidRPr="00D67F7A">
        <w:t xml:space="preserve"> (CRC staffers)</w:t>
      </w:r>
    </w:p>
    <w:p w:rsidR="00D67F7A" w:rsidRPr="00D67F7A" w:rsidRDefault="00D67F7A" w:rsidP="00814F33">
      <w:pPr>
        <w:spacing w:after="0" w:line="240" w:lineRule="auto"/>
        <w:ind w:left="1440" w:hanging="1440"/>
      </w:pPr>
      <w:r>
        <w:rPr>
          <w:b/>
        </w:rPr>
        <w:tab/>
      </w:r>
      <w:r>
        <w:rPr>
          <w:b/>
        </w:rPr>
        <w:tab/>
      </w:r>
      <w:r w:rsidRPr="00D67F7A">
        <w:t xml:space="preserve">Presentation of </w:t>
      </w:r>
      <w:r w:rsidR="00F95A51">
        <w:t xml:space="preserve">draft joint project proposal </w:t>
      </w:r>
      <w:r w:rsidRPr="00D67F7A">
        <w:t xml:space="preserve">on </w:t>
      </w:r>
      <w:r w:rsidRPr="00F95A51">
        <w:rPr>
          <w:i/>
        </w:rPr>
        <w:t>Shoreline and Tidal Wetland Habitats for Fish</w:t>
      </w:r>
    </w:p>
    <w:p w:rsidR="00C227AB" w:rsidRPr="00D67F7A" w:rsidRDefault="00C227AB" w:rsidP="00814F33">
      <w:pPr>
        <w:spacing w:after="0" w:line="240" w:lineRule="auto"/>
        <w:ind w:left="1440" w:hanging="1440"/>
      </w:pPr>
    </w:p>
    <w:p w:rsidR="00C03A43" w:rsidRDefault="00B32C8E" w:rsidP="00B32C8E">
      <w:pPr>
        <w:spacing w:after="0" w:line="240" w:lineRule="auto"/>
        <w:ind w:left="1440" w:hanging="1440"/>
      </w:pPr>
      <w:r w:rsidRPr="00D67F7A">
        <w:rPr>
          <w:b/>
        </w:rPr>
        <w:t>1:30</w:t>
      </w:r>
      <w:r w:rsidRPr="00D67F7A">
        <w:rPr>
          <w:b/>
        </w:rPr>
        <w:tab/>
      </w:r>
      <w:r w:rsidR="00D67F7A" w:rsidRPr="00D67F7A">
        <w:rPr>
          <w:b/>
        </w:rPr>
        <w:t>Reporting Progress toward Outcomes</w:t>
      </w:r>
      <w:r w:rsidR="00C227AB" w:rsidRPr="00D67F7A">
        <w:rPr>
          <w:b/>
        </w:rPr>
        <w:t xml:space="preserve"> </w:t>
      </w:r>
      <w:r w:rsidR="00C227AB" w:rsidRPr="00D67F7A">
        <w:t>– Dave Goshorn (MD DNR)</w:t>
      </w:r>
      <w:r w:rsidR="00C227AB" w:rsidRPr="00B32C8E">
        <w:tab/>
      </w:r>
      <w:r w:rsidR="00C227AB">
        <w:t xml:space="preserve"> </w:t>
      </w:r>
    </w:p>
    <w:p w:rsidR="00D67F7A" w:rsidRPr="00D67F7A" w:rsidRDefault="00D67F7A" w:rsidP="00B32C8E">
      <w:pPr>
        <w:spacing w:after="0" w:line="240" w:lineRule="auto"/>
        <w:ind w:left="1440" w:hanging="1440"/>
      </w:pPr>
      <w:r>
        <w:rPr>
          <w:b/>
        </w:rPr>
        <w:tab/>
      </w:r>
      <w:r>
        <w:rPr>
          <w:b/>
        </w:rPr>
        <w:tab/>
      </w:r>
      <w:r w:rsidRPr="00D67F7A">
        <w:t xml:space="preserve">Expectations and </w:t>
      </w:r>
      <w:r>
        <w:t xml:space="preserve">proposed </w:t>
      </w:r>
      <w:r w:rsidRPr="00D67F7A">
        <w:t>process for Goal Teams to update the Management Board</w:t>
      </w:r>
    </w:p>
    <w:p w:rsidR="00C03A43" w:rsidRDefault="00C03A43" w:rsidP="008A45F3">
      <w:pPr>
        <w:spacing w:after="0" w:line="240" w:lineRule="auto"/>
        <w:rPr>
          <w:b/>
        </w:rPr>
      </w:pPr>
    </w:p>
    <w:p w:rsidR="00DD7E40" w:rsidRDefault="00B37C93" w:rsidP="008A45F3">
      <w:pPr>
        <w:spacing w:after="0" w:line="240" w:lineRule="auto"/>
        <w:rPr>
          <w:b/>
        </w:rPr>
      </w:pPr>
      <w:r>
        <w:rPr>
          <w:b/>
        </w:rPr>
        <w:t>2:00</w:t>
      </w:r>
      <w:r w:rsidR="005659BE">
        <w:rPr>
          <w:b/>
        </w:rPr>
        <w:tab/>
      </w:r>
      <w:r w:rsidR="005659BE">
        <w:rPr>
          <w:b/>
        </w:rPr>
        <w:tab/>
      </w:r>
      <w:r w:rsidR="00DD7E40">
        <w:rPr>
          <w:b/>
        </w:rPr>
        <w:t>Break</w:t>
      </w:r>
    </w:p>
    <w:p w:rsidR="00DD7E40" w:rsidRDefault="00DD7E40" w:rsidP="008A45F3">
      <w:pPr>
        <w:spacing w:after="0" w:line="240" w:lineRule="auto"/>
        <w:rPr>
          <w:b/>
        </w:rPr>
      </w:pPr>
    </w:p>
    <w:p w:rsidR="00B32C8E" w:rsidRPr="00B32C8E" w:rsidRDefault="00B37C93" w:rsidP="00B32C8E">
      <w:pPr>
        <w:spacing w:after="0" w:line="240" w:lineRule="auto"/>
      </w:pPr>
      <w:r>
        <w:rPr>
          <w:b/>
        </w:rPr>
        <w:t>2:15</w:t>
      </w:r>
      <w:r w:rsidR="00DD7E40">
        <w:rPr>
          <w:b/>
        </w:rPr>
        <w:tab/>
      </w:r>
      <w:r w:rsidR="00DD7E40">
        <w:rPr>
          <w:b/>
        </w:rPr>
        <w:tab/>
      </w:r>
      <w:r w:rsidR="00B32C8E" w:rsidRPr="00B32C8E">
        <w:rPr>
          <w:b/>
        </w:rPr>
        <w:t xml:space="preserve">NFWF Business Plan Refresh and Chesapeake Small Watershed Grants – </w:t>
      </w:r>
      <w:r w:rsidR="00B32C8E" w:rsidRPr="00B32C8E">
        <w:t>Jake Reilly (NFWF)</w:t>
      </w:r>
    </w:p>
    <w:p w:rsidR="00D107D1" w:rsidRDefault="00B32C8E" w:rsidP="00B32C8E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Pr="00B32C8E">
        <w:rPr>
          <w:b/>
        </w:rPr>
        <w:t>•</w:t>
      </w:r>
      <w:r w:rsidRPr="00B32C8E">
        <w:rPr>
          <w:b/>
        </w:rPr>
        <w:tab/>
      </w:r>
      <w:r w:rsidRPr="00B32C8E">
        <w:t>Alignment of the RCOA information with regional funding</w:t>
      </w:r>
      <w:r w:rsidR="00E72844">
        <w:t xml:space="preserve"> and other planning</w:t>
      </w:r>
      <w:r w:rsidRPr="00B32C8E">
        <w:t xml:space="preserve"> efforts</w:t>
      </w:r>
    </w:p>
    <w:p w:rsidR="00B32C8E" w:rsidRDefault="00B32C8E" w:rsidP="00814F33">
      <w:pPr>
        <w:spacing w:after="0" w:line="240" w:lineRule="auto"/>
        <w:rPr>
          <w:b/>
        </w:rPr>
      </w:pPr>
    </w:p>
    <w:p w:rsidR="00A12377" w:rsidRPr="001C03D2" w:rsidRDefault="00B32C8E" w:rsidP="00814F33">
      <w:pPr>
        <w:spacing w:after="0" w:line="240" w:lineRule="auto"/>
        <w:rPr>
          <w:i/>
        </w:rPr>
      </w:pPr>
      <w:r>
        <w:rPr>
          <w:b/>
        </w:rPr>
        <w:t>2:45</w:t>
      </w:r>
      <w:r w:rsidR="00D107D1">
        <w:rPr>
          <w:b/>
        </w:rPr>
        <w:tab/>
      </w:r>
      <w:r w:rsidR="00D107D1">
        <w:rPr>
          <w:b/>
        </w:rPr>
        <w:tab/>
      </w:r>
      <w:r w:rsidR="00B37C93">
        <w:rPr>
          <w:b/>
        </w:rPr>
        <w:t>Review of Action Items</w:t>
      </w:r>
      <w:r w:rsidR="001C03D2">
        <w:rPr>
          <w:b/>
        </w:rPr>
        <w:t xml:space="preserve"> </w:t>
      </w:r>
      <w:r w:rsidR="001C03D2">
        <w:t>(Jennifer Greiner, HGIT Coordinator</w:t>
      </w:r>
      <w:r w:rsidR="00F27F9B">
        <w:t>, and Kyle Runion, HGIT staffer</w:t>
      </w:r>
      <w:r w:rsidR="001C03D2">
        <w:t>)</w:t>
      </w:r>
    </w:p>
    <w:p w:rsidR="00A63E53" w:rsidRPr="00B37C93" w:rsidRDefault="00A63E53" w:rsidP="00DD7E40">
      <w:pPr>
        <w:spacing w:after="0" w:line="240" w:lineRule="auto"/>
      </w:pPr>
    </w:p>
    <w:p w:rsidR="002A5B98" w:rsidRDefault="00C03A43" w:rsidP="00D107D1">
      <w:pPr>
        <w:spacing w:after="0" w:line="240" w:lineRule="auto"/>
        <w:rPr>
          <w:i/>
        </w:rPr>
      </w:pPr>
      <w:r>
        <w:rPr>
          <w:b/>
        </w:rPr>
        <w:t>3</w:t>
      </w:r>
      <w:r w:rsidR="008236DE">
        <w:rPr>
          <w:b/>
        </w:rPr>
        <w:t>:00</w:t>
      </w:r>
      <w:r w:rsidR="00B214DE">
        <w:rPr>
          <w:b/>
        </w:rPr>
        <w:tab/>
      </w:r>
      <w:r w:rsidR="00D107D1">
        <w:rPr>
          <w:b/>
        </w:rPr>
        <w:tab/>
      </w:r>
      <w:r w:rsidR="00DD7E40">
        <w:rPr>
          <w:b/>
        </w:rPr>
        <w:t>Adjourn</w:t>
      </w:r>
      <w:r w:rsidR="00B37C93">
        <w:rPr>
          <w:b/>
        </w:rPr>
        <w:t xml:space="preserve"> </w:t>
      </w:r>
      <w:r w:rsidR="00B37C93">
        <w:t xml:space="preserve">– </w:t>
      </w:r>
      <w:r w:rsidR="00B37C93">
        <w:rPr>
          <w:i/>
        </w:rPr>
        <w:t xml:space="preserve">Optional short hike </w:t>
      </w:r>
      <w:r w:rsidR="001C03D2">
        <w:rPr>
          <w:i/>
        </w:rPr>
        <w:t xml:space="preserve">down to the river </w:t>
      </w:r>
      <w:r w:rsidR="00297E38">
        <w:rPr>
          <w:i/>
        </w:rPr>
        <w:t xml:space="preserve">for </w:t>
      </w:r>
      <w:r w:rsidR="00297E38" w:rsidRPr="00D67F7A">
        <w:rPr>
          <w:i/>
        </w:rPr>
        <w:t>fly-fishing demonstration</w:t>
      </w:r>
      <w:r w:rsidR="00297E38">
        <w:rPr>
          <w:i/>
        </w:rPr>
        <w:t xml:space="preserve"> </w:t>
      </w:r>
      <w:r w:rsidR="001C03D2">
        <w:rPr>
          <w:i/>
        </w:rPr>
        <w:t>(</w:t>
      </w:r>
      <w:r w:rsidR="00B37C93">
        <w:rPr>
          <w:i/>
        </w:rPr>
        <w:t>weather</w:t>
      </w:r>
      <w:r w:rsidR="001C03D2">
        <w:rPr>
          <w:i/>
        </w:rPr>
        <w:t xml:space="preserve"> permitting)</w:t>
      </w:r>
    </w:p>
    <w:p w:rsidR="00B214DE" w:rsidRDefault="00B214DE" w:rsidP="00D107D1">
      <w:pPr>
        <w:spacing w:after="0" w:line="240" w:lineRule="auto"/>
        <w:rPr>
          <w:i/>
        </w:rPr>
      </w:pPr>
    </w:p>
    <w:p w:rsidR="00B32C8E" w:rsidRPr="009612F4" w:rsidRDefault="00B214DE" w:rsidP="00D107D1">
      <w:pPr>
        <w:spacing w:after="0" w:line="240" w:lineRule="auto"/>
        <w:rPr>
          <w:i/>
        </w:rPr>
      </w:pPr>
      <w:r w:rsidRPr="00746E9A">
        <w:rPr>
          <w:i/>
        </w:rPr>
        <w:t>5:00</w:t>
      </w:r>
      <w:r w:rsidRPr="00746E9A">
        <w:rPr>
          <w:i/>
        </w:rPr>
        <w:tab/>
      </w:r>
      <w:r w:rsidRPr="00746E9A">
        <w:rPr>
          <w:i/>
        </w:rPr>
        <w:tab/>
        <w:t>‘Fish Bowl’ mixer in NCTC pub.  Meet Gina Hunt, new Fish Habitat Coordinator on detail to the CBP!</w:t>
      </w:r>
    </w:p>
    <w:sectPr w:rsidR="00B32C8E" w:rsidRPr="009612F4" w:rsidSect="009D30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F6C" w:rsidRDefault="00F96F6C" w:rsidP="00636F73">
      <w:pPr>
        <w:spacing w:after="0" w:line="240" w:lineRule="auto"/>
      </w:pPr>
      <w:r>
        <w:separator/>
      </w:r>
    </w:p>
  </w:endnote>
  <w:endnote w:type="continuationSeparator" w:id="0">
    <w:p w:rsidR="00F96F6C" w:rsidRDefault="00F96F6C" w:rsidP="0063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F6C" w:rsidRDefault="00F96F6C" w:rsidP="00636F73">
      <w:pPr>
        <w:spacing w:after="0" w:line="240" w:lineRule="auto"/>
      </w:pPr>
      <w:r>
        <w:separator/>
      </w:r>
    </w:p>
  </w:footnote>
  <w:footnote w:type="continuationSeparator" w:id="0">
    <w:p w:rsidR="00F96F6C" w:rsidRDefault="00F96F6C" w:rsidP="00636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6C1B"/>
    <w:multiLevelType w:val="hybridMultilevel"/>
    <w:tmpl w:val="3A70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270C9"/>
    <w:multiLevelType w:val="hybridMultilevel"/>
    <w:tmpl w:val="32543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44693"/>
    <w:multiLevelType w:val="hybridMultilevel"/>
    <w:tmpl w:val="659EE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003CB"/>
    <w:multiLevelType w:val="hybridMultilevel"/>
    <w:tmpl w:val="09D22D04"/>
    <w:lvl w:ilvl="0" w:tplc="8DC42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A0B4F"/>
    <w:multiLevelType w:val="hybridMultilevel"/>
    <w:tmpl w:val="D33C5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F43E0"/>
    <w:multiLevelType w:val="hybridMultilevel"/>
    <w:tmpl w:val="F370C0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3782024"/>
    <w:multiLevelType w:val="hybridMultilevel"/>
    <w:tmpl w:val="AE2679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A937674"/>
    <w:multiLevelType w:val="hybridMultilevel"/>
    <w:tmpl w:val="2C96DC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B84F55"/>
    <w:multiLevelType w:val="hybridMultilevel"/>
    <w:tmpl w:val="5CCC98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15"/>
    <w:rsid w:val="00014179"/>
    <w:rsid w:val="00017829"/>
    <w:rsid w:val="00021A40"/>
    <w:rsid w:val="00046E57"/>
    <w:rsid w:val="000819C7"/>
    <w:rsid w:val="00095E88"/>
    <w:rsid w:val="000969A2"/>
    <w:rsid w:val="000A27B0"/>
    <w:rsid w:val="000A7EF3"/>
    <w:rsid w:val="000B236C"/>
    <w:rsid w:val="000B3692"/>
    <w:rsid w:val="000C1AEE"/>
    <w:rsid w:val="000D3E73"/>
    <w:rsid w:val="000E2B60"/>
    <w:rsid w:val="000F674E"/>
    <w:rsid w:val="001046C3"/>
    <w:rsid w:val="0013755C"/>
    <w:rsid w:val="001439F7"/>
    <w:rsid w:val="001556CA"/>
    <w:rsid w:val="0015682D"/>
    <w:rsid w:val="00176DE3"/>
    <w:rsid w:val="0019092C"/>
    <w:rsid w:val="001930A3"/>
    <w:rsid w:val="0019643E"/>
    <w:rsid w:val="001C03D2"/>
    <w:rsid w:val="001C059E"/>
    <w:rsid w:val="001C098B"/>
    <w:rsid w:val="001E1F95"/>
    <w:rsid w:val="001F79F0"/>
    <w:rsid w:val="00212845"/>
    <w:rsid w:val="0022035F"/>
    <w:rsid w:val="002357C9"/>
    <w:rsid w:val="00260B68"/>
    <w:rsid w:val="00290DC5"/>
    <w:rsid w:val="00293D5B"/>
    <w:rsid w:val="00297E38"/>
    <w:rsid w:val="002A17FC"/>
    <w:rsid w:val="002A3710"/>
    <w:rsid w:val="002A39CB"/>
    <w:rsid w:val="002A5B98"/>
    <w:rsid w:val="002C1F28"/>
    <w:rsid w:val="002C4352"/>
    <w:rsid w:val="002C6CF7"/>
    <w:rsid w:val="002E3778"/>
    <w:rsid w:val="00314962"/>
    <w:rsid w:val="00315115"/>
    <w:rsid w:val="0031677C"/>
    <w:rsid w:val="0033209E"/>
    <w:rsid w:val="00333109"/>
    <w:rsid w:val="003406C6"/>
    <w:rsid w:val="00342346"/>
    <w:rsid w:val="00343D8E"/>
    <w:rsid w:val="00351321"/>
    <w:rsid w:val="00353925"/>
    <w:rsid w:val="00356BCF"/>
    <w:rsid w:val="00361BD5"/>
    <w:rsid w:val="003745B3"/>
    <w:rsid w:val="00382F01"/>
    <w:rsid w:val="0038350A"/>
    <w:rsid w:val="00387E31"/>
    <w:rsid w:val="003929E7"/>
    <w:rsid w:val="003B14A5"/>
    <w:rsid w:val="003B5CC4"/>
    <w:rsid w:val="003C58D8"/>
    <w:rsid w:val="003C7CAB"/>
    <w:rsid w:val="003D3C34"/>
    <w:rsid w:val="003D6C48"/>
    <w:rsid w:val="003D6DFE"/>
    <w:rsid w:val="003D7AF2"/>
    <w:rsid w:val="003E0004"/>
    <w:rsid w:val="003E15D4"/>
    <w:rsid w:val="0040470E"/>
    <w:rsid w:val="00435711"/>
    <w:rsid w:val="004706CB"/>
    <w:rsid w:val="004805D1"/>
    <w:rsid w:val="004830D9"/>
    <w:rsid w:val="00492889"/>
    <w:rsid w:val="00493C03"/>
    <w:rsid w:val="004947E8"/>
    <w:rsid w:val="004B2ECE"/>
    <w:rsid w:val="004C6F52"/>
    <w:rsid w:val="004E081D"/>
    <w:rsid w:val="004E795B"/>
    <w:rsid w:val="004F0855"/>
    <w:rsid w:val="00534EAD"/>
    <w:rsid w:val="00551F38"/>
    <w:rsid w:val="00562A1E"/>
    <w:rsid w:val="005659BE"/>
    <w:rsid w:val="00565FB9"/>
    <w:rsid w:val="00567B1D"/>
    <w:rsid w:val="00573EB3"/>
    <w:rsid w:val="00581A09"/>
    <w:rsid w:val="005A04AA"/>
    <w:rsid w:val="005A7B4B"/>
    <w:rsid w:val="005B51B7"/>
    <w:rsid w:val="005B6913"/>
    <w:rsid w:val="005C08EB"/>
    <w:rsid w:val="005C3168"/>
    <w:rsid w:val="005C5932"/>
    <w:rsid w:val="005D06DD"/>
    <w:rsid w:val="005D1BA5"/>
    <w:rsid w:val="005E6F35"/>
    <w:rsid w:val="005F2687"/>
    <w:rsid w:val="005F7E82"/>
    <w:rsid w:val="00631FE1"/>
    <w:rsid w:val="0063505F"/>
    <w:rsid w:val="00636F73"/>
    <w:rsid w:val="006405D8"/>
    <w:rsid w:val="00647A74"/>
    <w:rsid w:val="00652507"/>
    <w:rsid w:val="006653E3"/>
    <w:rsid w:val="00667A7B"/>
    <w:rsid w:val="00671B7B"/>
    <w:rsid w:val="00677B7E"/>
    <w:rsid w:val="00680F8C"/>
    <w:rsid w:val="00692A35"/>
    <w:rsid w:val="006B02E6"/>
    <w:rsid w:val="006D142D"/>
    <w:rsid w:val="006D1A0C"/>
    <w:rsid w:val="006D4164"/>
    <w:rsid w:val="006D4688"/>
    <w:rsid w:val="006D47F8"/>
    <w:rsid w:val="006E270E"/>
    <w:rsid w:val="007133B8"/>
    <w:rsid w:val="007149BE"/>
    <w:rsid w:val="007321F5"/>
    <w:rsid w:val="00746E9A"/>
    <w:rsid w:val="0075545C"/>
    <w:rsid w:val="0076769F"/>
    <w:rsid w:val="007700D5"/>
    <w:rsid w:val="007719D0"/>
    <w:rsid w:val="00777D15"/>
    <w:rsid w:val="00794251"/>
    <w:rsid w:val="00795064"/>
    <w:rsid w:val="007969F7"/>
    <w:rsid w:val="007C47BE"/>
    <w:rsid w:val="007D39D7"/>
    <w:rsid w:val="007D6A03"/>
    <w:rsid w:val="007F5D65"/>
    <w:rsid w:val="0081471D"/>
    <w:rsid w:val="00814F33"/>
    <w:rsid w:val="008236DE"/>
    <w:rsid w:val="00824B1E"/>
    <w:rsid w:val="00837BCC"/>
    <w:rsid w:val="00857918"/>
    <w:rsid w:val="00872930"/>
    <w:rsid w:val="0088116D"/>
    <w:rsid w:val="00893CC0"/>
    <w:rsid w:val="00896DC7"/>
    <w:rsid w:val="008A45F3"/>
    <w:rsid w:val="008B4134"/>
    <w:rsid w:val="008B495A"/>
    <w:rsid w:val="0090534A"/>
    <w:rsid w:val="00917189"/>
    <w:rsid w:val="00921B7E"/>
    <w:rsid w:val="009268A4"/>
    <w:rsid w:val="00943D78"/>
    <w:rsid w:val="009612F4"/>
    <w:rsid w:val="0096342F"/>
    <w:rsid w:val="0096742E"/>
    <w:rsid w:val="0097616A"/>
    <w:rsid w:val="009911DF"/>
    <w:rsid w:val="00995E56"/>
    <w:rsid w:val="00997571"/>
    <w:rsid w:val="009B6F63"/>
    <w:rsid w:val="009B7733"/>
    <w:rsid w:val="009C11A8"/>
    <w:rsid w:val="009C4365"/>
    <w:rsid w:val="009C60AE"/>
    <w:rsid w:val="009D29AF"/>
    <w:rsid w:val="009D30F3"/>
    <w:rsid w:val="009D79D8"/>
    <w:rsid w:val="00A12377"/>
    <w:rsid w:val="00A200CC"/>
    <w:rsid w:val="00A2047B"/>
    <w:rsid w:val="00A23804"/>
    <w:rsid w:val="00A45E08"/>
    <w:rsid w:val="00A603B5"/>
    <w:rsid w:val="00A63E53"/>
    <w:rsid w:val="00A819BB"/>
    <w:rsid w:val="00A9500D"/>
    <w:rsid w:val="00AA062B"/>
    <w:rsid w:val="00AB23F6"/>
    <w:rsid w:val="00AB2F1C"/>
    <w:rsid w:val="00AC2576"/>
    <w:rsid w:val="00AE21B3"/>
    <w:rsid w:val="00AF26CD"/>
    <w:rsid w:val="00B018B8"/>
    <w:rsid w:val="00B13047"/>
    <w:rsid w:val="00B200D4"/>
    <w:rsid w:val="00B20D31"/>
    <w:rsid w:val="00B214DE"/>
    <w:rsid w:val="00B25AA0"/>
    <w:rsid w:val="00B32C8E"/>
    <w:rsid w:val="00B36953"/>
    <w:rsid w:val="00B37C93"/>
    <w:rsid w:val="00B61AEA"/>
    <w:rsid w:val="00B629CC"/>
    <w:rsid w:val="00B7052F"/>
    <w:rsid w:val="00B81757"/>
    <w:rsid w:val="00B85D06"/>
    <w:rsid w:val="00BA6E45"/>
    <w:rsid w:val="00BC0231"/>
    <w:rsid w:val="00BC7E8A"/>
    <w:rsid w:val="00BD4E40"/>
    <w:rsid w:val="00BE579B"/>
    <w:rsid w:val="00BE7C74"/>
    <w:rsid w:val="00BE7D36"/>
    <w:rsid w:val="00BE7D55"/>
    <w:rsid w:val="00BF05E7"/>
    <w:rsid w:val="00BF1749"/>
    <w:rsid w:val="00C03A43"/>
    <w:rsid w:val="00C059E2"/>
    <w:rsid w:val="00C1618B"/>
    <w:rsid w:val="00C227AB"/>
    <w:rsid w:val="00C319F2"/>
    <w:rsid w:val="00C32FF3"/>
    <w:rsid w:val="00C34071"/>
    <w:rsid w:val="00C56047"/>
    <w:rsid w:val="00C56665"/>
    <w:rsid w:val="00C57F5E"/>
    <w:rsid w:val="00C610F7"/>
    <w:rsid w:val="00C63C61"/>
    <w:rsid w:val="00C73CF2"/>
    <w:rsid w:val="00C92E94"/>
    <w:rsid w:val="00CA4056"/>
    <w:rsid w:val="00CA4FDA"/>
    <w:rsid w:val="00CA5887"/>
    <w:rsid w:val="00CB16B4"/>
    <w:rsid w:val="00CB2885"/>
    <w:rsid w:val="00CB6166"/>
    <w:rsid w:val="00CB672E"/>
    <w:rsid w:val="00CB6D3B"/>
    <w:rsid w:val="00CC10C9"/>
    <w:rsid w:val="00CD581C"/>
    <w:rsid w:val="00CF3392"/>
    <w:rsid w:val="00CF732F"/>
    <w:rsid w:val="00CF7533"/>
    <w:rsid w:val="00D05DF8"/>
    <w:rsid w:val="00D107D1"/>
    <w:rsid w:val="00D17A31"/>
    <w:rsid w:val="00D3106D"/>
    <w:rsid w:val="00D37F07"/>
    <w:rsid w:val="00D402EA"/>
    <w:rsid w:val="00D47003"/>
    <w:rsid w:val="00D55A71"/>
    <w:rsid w:val="00D57852"/>
    <w:rsid w:val="00D630A3"/>
    <w:rsid w:val="00D650AD"/>
    <w:rsid w:val="00D656F7"/>
    <w:rsid w:val="00D67F7A"/>
    <w:rsid w:val="00D80910"/>
    <w:rsid w:val="00DD77DB"/>
    <w:rsid w:val="00DD7E40"/>
    <w:rsid w:val="00E03A27"/>
    <w:rsid w:val="00E06109"/>
    <w:rsid w:val="00E12572"/>
    <w:rsid w:val="00E14E74"/>
    <w:rsid w:val="00E17776"/>
    <w:rsid w:val="00E23A70"/>
    <w:rsid w:val="00E266B0"/>
    <w:rsid w:val="00E34355"/>
    <w:rsid w:val="00E72844"/>
    <w:rsid w:val="00E81DB0"/>
    <w:rsid w:val="00E9308D"/>
    <w:rsid w:val="00E94361"/>
    <w:rsid w:val="00EA4FFB"/>
    <w:rsid w:val="00EB28FC"/>
    <w:rsid w:val="00EB6CBC"/>
    <w:rsid w:val="00EB74F7"/>
    <w:rsid w:val="00EC4849"/>
    <w:rsid w:val="00EF0AC1"/>
    <w:rsid w:val="00EF2606"/>
    <w:rsid w:val="00EF3D02"/>
    <w:rsid w:val="00F05E2B"/>
    <w:rsid w:val="00F073E3"/>
    <w:rsid w:val="00F1096A"/>
    <w:rsid w:val="00F176E0"/>
    <w:rsid w:val="00F27F9B"/>
    <w:rsid w:val="00F34E52"/>
    <w:rsid w:val="00F37F9A"/>
    <w:rsid w:val="00F60B4A"/>
    <w:rsid w:val="00F7307E"/>
    <w:rsid w:val="00F863B0"/>
    <w:rsid w:val="00F86729"/>
    <w:rsid w:val="00F90BF7"/>
    <w:rsid w:val="00F918A9"/>
    <w:rsid w:val="00F95A51"/>
    <w:rsid w:val="00F96F6C"/>
    <w:rsid w:val="00F97F3D"/>
    <w:rsid w:val="00FA2520"/>
    <w:rsid w:val="00FA2BB4"/>
    <w:rsid w:val="00FA31F9"/>
    <w:rsid w:val="00FC1353"/>
    <w:rsid w:val="00FD201F"/>
    <w:rsid w:val="00FD2FCC"/>
    <w:rsid w:val="00FD404C"/>
    <w:rsid w:val="00FD7341"/>
    <w:rsid w:val="00FF138B"/>
    <w:rsid w:val="00FF3F19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AFEF2B-8C1C-4B68-88E1-F7CD7925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36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6F73"/>
  </w:style>
  <w:style w:type="paragraph" w:styleId="Footer">
    <w:name w:val="footer"/>
    <w:basedOn w:val="Normal"/>
    <w:link w:val="FooterChar"/>
    <w:uiPriority w:val="99"/>
    <w:unhideWhenUsed/>
    <w:rsid w:val="00636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F73"/>
  </w:style>
  <w:style w:type="paragraph" w:styleId="ListParagraph">
    <w:name w:val="List Paragraph"/>
    <w:basedOn w:val="Normal"/>
    <w:uiPriority w:val="34"/>
    <w:qFormat/>
    <w:rsid w:val="007D39D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2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5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5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5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5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0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3C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coa.cicapps.org/news-and-inf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pawebconferencing.acms.com/habitatgitmee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ps.google.com/maps?q=698+Conservation+Way,+Shepherdstown,+WV+25443&amp;hl=en&amp;gbv=2&amp;safe=active&amp;hnear=698+Conservation+Way,+Shepherdstown,+West+Virginia+25443&amp;gl=us&amp;t=m&amp;z=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FC757-61F9-49E8-B74E-EB6939B4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Fish and Wildlife Service - Region 5</Company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iner, Jennifer</dc:creator>
  <cp:lastModifiedBy>Runion, Kyle</cp:lastModifiedBy>
  <cp:revision>11</cp:revision>
  <cp:lastPrinted>2016-10-26T17:26:00Z</cp:lastPrinted>
  <dcterms:created xsi:type="dcterms:W3CDTF">2016-10-27T17:03:00Z</dcterms:created>
  <dcterms:modified xsi:type="dcterms:W3CDTF">2016-11-10T19:46:00Z</dcterms:modified>
</cp:coreProperties>
</file>